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格橄榄色童话</w:t>
      </w:r>
    </w:p>
    <w:p>
      <w:r>
        <w:t>作者：（英）安德鲁·朗格（Andrew Lang）编；（英）亨利·福特绘图 吕薇译</w:t>
      </w:r>
    </w:p>
    <w:p>
      <w:r>
        <w:t>出版社：北京：中国对外翻译出版公司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朗格橄榄色童话 评论地址：https://www.jiaokey.com/book/detail/1155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